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7759" w14:textId="77777777" w:rsidR="0015588B" w:rsidRDefault="0015588B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73E57B0" w14:textId="77777777" w:rsidR="00DD090C" w:rsidRDefault="00DD090C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DB6EA49" w14:textId="77777777"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СВЕДЕНИЯ</w:t>
      </w:r>
    </w:p>
    <w:p w14:paraId="3D46A2D9" w14:textId="77777777"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а также сведения о доходах,</w:t>
      </w:r>
    </w:p>
    <w:p w14:paraId="59E23EBD" w14:textId="77777777"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 супруга (супруги) и несовершеннолетних детей</w:t>
      </w:r>
    </w:p>
    <w:p w14:paraId="578DC5AE" w14:textId="77777777" w:rsidR="00884425" w:rsidRPr="00884425" w:rsidRDefault="006863F2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</w:t>
      </w:r>
      <w:r w:rsidR="00617921" w:rsidRPr="00884425">
        <w:rPr>
          <w:rFonts w:ascii="Times New Roman" w:hAnsi="Times New Roman" w:cs="Times New Roman"/>
          <w:sz w:val="28"/>
          <w:szCs w:val="28"/>
        </w:rPr>
        <w:t xml:space="preserve"> го</w:t>
      </w:r>
      <w:r w:rsidR="00AB2BA9">
        <w:rPr>
          <w:rFonts w:ascii="Times New Roman" w:hAnsi="Times New Roman" w:cs="Times New Roman"/>
          <w:sz w:val="28"/>
          <w:szCs w:val="28"/>
        </w:rPr>
        <w:t xml:space="preserve">д по состоянию на </w:t>
      </w:r>
      <w:r>
        <w:rPr>
          <w:rFonts w:ascii="Times New Roman" w:hAnsi="Times New Roman" w:cs="Times New Roman"/>
          <w:sz w:val="28"/>
          <w:szCs w:val="28"/>
        </w:rPr>
        <w:t>31 декабря 2021</w:t>
      </w:r>
      <w:r w:rsidR="00E76B30">
        <w:rPr>
          <w:rFonts w:ascii="Times New Roman" w:hAnsi="Times New Roman" w:cs="Times New Roman"/>
          <w:sz w:val="28"/>
          <w:szCs w:val="28"/>
        </w:rPr>
        <w:t xml:space="preserve"> </w:t>
      </w:r>
      <w:r w:rsidR="00617921" w:rsidRPr="00884425">
        <w:rPr>
          <w:rFonts w:ascii="Times New Roman" w:hAnsi="Times New Roman" w:cs="Times New Roman"/>
          <w:sz w:val="28"/>
          <w:szCs w:val="28"/>
        </w:rPr>
        <w:t>года</w:t>
      </w:r>
    </w:p>
    <w:p w14:paraId="74E58910" w14:textId="77777777" w:rsidR="00EF06EB" w:rsidRDefault="00617921" w:rsidP="008844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0B4">
        <w:rPr>
          <w:rFonts w:ascii="Times New Roman" w:hAnsi="Times New Roman" w:cs="Times New Roman"/>
          <w:b/>
          <w:sz w:val="28"/>
          <w:szCs w:val="28"/>
        </w:rPr>
        <w:t>Комитет по управлению муницип</w:t>
      </w:r>
      <w:r w:rsidR="001D7A24">
        <w:rPr>
          <w:rFonts w:ascii="Times New Roman" w:hAnsi="Times New Roman" w:cs="Times New Roman"/>
          <w:b/>
          <w:sz w:val="28"/>
          <w:szCs w:val="28"/>
        </w:rPr>
        <w:t>альным имуществом города Канска</w:t>
      </w:r>
    </w:p>
    <w:p w14:paraId="24C81763" w14:textId="77777777" w:rsidR="00E119D6" w:rsidRDefault="00E119D6" w:rsidP="008844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60"/>
        <w:gridCol w:w="1417"/>
        <w:gridCol w:w="2805"/>
        <w:gridCol w:w="2551"/>
        <w:gridCol w:w="1843"/>
        <w:gridCol w:w="1376"/>
        <w:gridCol w:w="1404"/>
      </w:tblGrid>
      <w:tr w:rsidR="00617921" w:rsidRPr="00E97C42" w14:paraId="5F463015" w14:textId="77777777" w:rsidTr="005373F0">
        <w:tc>
          <w:tcPr>
            <w:tcW w:w="568" w:type="dxa"/>
          </w:tcPr>
          <w:p w14:paraId="2B35EC16" w14:textId="77777777"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14:paraId="4EAEC788" w14:textId="77777777"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60" w:type="dxa"/>
          </w:tcPr>
          <w:p w14:paraId="22298772" w14:textId="77777777"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14:paraId="2E3DEE7E" w14:textId="77777777"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год, руб.</w:t>
            </w:r>
          </w:p>
        </w:tc>
        <w:tc>
          <w:tcPr>
            <w:tcW w:w="2805" w:type="dxa"/>
          </w:tcPr>
          <w:p w14:paraId="18F31598" w14:textId="77777777"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, вид объекта, площадь, страна расположения</w:t>
            </w:r>
          </w:p>
        </w:tc>
        <w:tc>
          <w:tcPr>
            <w:tcW w:w="2551" w:type="dxa"/>
          </w:tcPr>
          <w:p w14:paraId="40901613" w14:textId="77777777"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сти, находящихся в 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ользовании,  вид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 xml:space="preserve"> объекта, площадь.  страна расположения</w:t>
            </w:r>
          </w:p>
        </w:tc>
        <w:tc>
          <w:tcPr>
            <w:tcW w:w="1843" w:type="dxa"/>
          </w:tcPr>
          <w:p w14:paraId="72ABB708" w14:textId="77777777"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вид, марка</w:t>
            </w:r>
          </w:p>
        </w:tc>
        <w:tc>
          <w:tcPr>
            <w:tcW w:w="1376" w:type="dxa"/>
          </w:tcPr>
          <w:p w14:paraId="4099AFD5" w14:textId="77777777"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404" w:type="dxa"/>
          </w:tcPr>
          <w:p w14:paraId="62FB5704" w14:textId="77777777" w:rsidR="00617921" w:rsidRPr="00E97C42" w:rsidRDefault="00617921" w:rsidP="00211F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D342E2" w14:paraId="0694D73A" w14:textId="77777777" w:rsidTr="005373F0">
        <w:tc>
          <w:tcPr>
            <w:tcW w:w="568" w:type="dxa"/>
          </w:tcPr>
          <w:p w14:paraId="22AF8A98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4364B173" w14:textId="77777777" w:rsidR="00D342E2" w:rsidRPr="00B82E6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E6B">
              <w:rPr>
                <w:rFonts w:ascii="Times New Roman" w:hAnsi="Times New Roman" w:cs="Times New Roman"/>
                <w:sz w:val="20"/>
                <w:szCs w:val="20"/>
              </w:rPr>
              <w:t>Адаменко Елена Сергеевна</w:t>
            </w:r>
          </w:p>
        </w:tc>
        <w:tc>
          <w:tcPr>
            <w:tcW w:w="1560" w:type="dxa"/>
          </w:tcPr>
          <w:p w14:paraId="08F86684" w14:textId="77777777" w:rsidR="00D342E2" w:rsidRPr="00E47F9B" w:rsidRDefault="00E678C7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D342E2" w:rsidRPr="00E47F9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7" w:type="dxa"/>
          </w:tcPr>
          <w:p w14:paraId="3C819259" w14:textId="77777777" w:rsidR="00D342E2" w:rsidRPr="00E47F9B" w:rsidRDefault="006863F2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 936,12</w:t>
            </w:r>
          </w:p>
        </w:tc>
        <w:tc>
          <w:tcPr>
            <w:tcW w:w="2805" w:type="dxa"/>
          </w:tcPr>
          <w:p w14:paraId="51D8233E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  <w:r w:rsidR="00735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75E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proofErr w:type="gramEnd"/>
            <w:r w:rsidR="005E05D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B5E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05D4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r w:rsidR="00211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11F50" w:rsidRPr="00E47F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; Росси</w:t>
            </w:r>
            <w:r w:rsidR="000635DE"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  <w:r w:rsidR="005B34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CCE33A" w14:textId="77777777" w:rsidR="00D342E2" w:rsidRPr="00E47F9B" w:rsidRDefault="00F03F29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="00735DFB">
              <w:rPr>
                <w:rFonts w:ascii="Times New Roman" w:hAnsi="Times New Roman" w:cs="Times New Roman"/>
                <w:sz w:val="20"/>
                <w:szCs w:val="20"/>
              </w:rPr>
              <w:t xml:space="preserve">ом (индивидуальная) </w:t>
            </w:r>
            <w:r w:rsidR="00D342E2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128,80 кв.м.; </w:t>
            </w:r>
            <w:r w:rsidR="00416D51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9711E7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416D51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416D51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2E3622E1" w14:textId="77777777" w:rsidR="00D342E2" w:rsidRPr="00E47F9B" w:rsidRDefault="00843276" w:rsidP="00AA6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DE4E07C" w14:textId="77777777" w:rsidR="00D342E2" w:rsidRPr="00054B8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gramStart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  <w:r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proofErr w:type="gramEnd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z</w:t>
            </w:r>
            <w:r w:rsidR="00054B8B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76" w:type="dxa"/>
          </w:tcPr>
          <w:p w14:paraId="0084F195" w14:textId="77777777" w:rsidR="00D342E2" w:rsidRPr="00E47F9B" w:rsidRDefault="00D342E2" w:rsidP="00F44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0734906A" w14:textId="77777777" w:rsidR="00D342E2" w:rsidRPr="00E47F9B" w:rsidRDefault="00D342E2" w:rsidP="00F44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42E2" w14:paraId="101D45F6" w14:textId="77777777" w:rsidTr="005373F0">
        <w:tc>
          <w:tcPr>
            <w:tcW w:w="568" w:type="dxa"/>
          </w:tcPr>
          <w:p w14:paraId="17118B33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6" w:type="dxa"/>
          </w:tcPr>
          <w:p w14:paraId="1715EB6D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14:paraId="3EF55FCB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68D0DD" w14:textId="77777777" w:rsidR="00D342E2" w:rsidRPr="00E47F9B" w:rsidRDefault="006863F2" w:rsidP="008A0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 216,96</w:t>
            </w:r>
          </w:p>
        </w:tc>
        <w:tc>
          <w:tcPr>
            <w:tcW w:w="2805" w:type="dxa"/>
          </w:tcPr>
          <w:p w14:paraId="5E2195D6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497E0DA1" w14:textId="77777777" w:rsidR="00416D51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м (безвозм</w:t>
            </w:r>
            <w:r w:rsidR="00DC7155">
              <w:rPr>
                <w:rFonts w:ascii="Times New Roman" w:hAnsi="Times New Roman" w:cs="Times New Roman"/>
                <w:sz w:val="20"/>
                <w:szCs w:val="20"/>
              </w:rPr>
              <w:t xml:space="preserve">ездное бессрочное пользование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  <w:r w:rsidR="004B3A59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416D51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9711E7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416D51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5B34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16D51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DDBFFF" w14:textId="77777777" w:rsidR="00D342E2" w:rsidRPr="00E47F9B" w:rsidRDefault="00810B2E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</w:t>
            </w:r>
            <w:r w:rsidR="00DC7155">
              <w:rPr>
                <w:rFonts w:ascii="Times New Roman" w:hAnsi="Times New Roman" w:cs="Times New Roman"/>
                <w:sz w:val="20"/>
                <w:szCs w:val="20"/>
              </w:rPr>
              <w:t xml:space="preserve">мездное бессрочное пользование) </w:t>
            </w:r>
            <w:r w:rsidR="0000275E">
              <w:rPr>
                <w:rFonts w:ascii="Times New Roman" w:hAnsi="Times New Roman" w:cs="Times New Roman"/>
                <w:sz w:val="20"/>
                <w:szCs w:val="20"/>
              </w:rPr>
              <w:t xml:space="preserve"> 627</w:t>
            </w:r>
            <w:r w:rsidR="004B3A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B5E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416D51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9711E7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416D51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14:paraId="6D1B3954" w14:textId="77777777" w:rsidR="00455070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83</w:t>
            </w:r>
          </w:p>
          <w:p w14:paraId="48734559" w14:textId="77777777" w:rsidR="00D342E2" w:rsidRDefault="00CC10A7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14:paraId="09384EA9" w14:textId="77777777" w:rsidR="006863F2" w:rsidRPr="006863F2" w:rsidRDefault="006863F2" w:rsidP="006179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5800(индивидуальная)</w:t>
            </w:r>
          </w:p>
        </w:tc>
        <w:tc>
          <w:tcPr>
            <w:tcW w:w="1376" w:type="dxa"/>
          </w:tcPr>
          <w:p w14:paraId="502E6F60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2073A8BE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42E2" w14:paraId="65948956" w14:textId="77777777" w:rsidTr="005373F0">
        <w:tc>
          <w:tcPr>
            <w:tcW w:w="568" w:type="dxa"/>
          </w:tcPr>
          <w:p w14:paraId="4E11A60A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6" w:type="dxa"/>
          </w:tcPr>
          <w:p w14:paraId="161BA5E7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14:paraId="3DB84158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AFB02C" w14:textId="77777777" w:rsidR="00880EA5" w:rsidRPr="00E47F9B" w:rsidRDefault="006863F2" w:rsidP="00002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14:paraId="4F0674B4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45B80CBC" w14:textId="77777777" w:rsidR="00326E8B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м (безвозм</w:t>
            </w:r>
            <w:r w:rsidR="000265E6">
              <w:rPr>
                <w:rFonts w:ascii="Times New Roman" w:hAnsi="Times New Roman" w:cs="Times New Roman"/>
                <w:sz w:val="20"/>
                <w:szCs w:val="20"/>
              </w:rPr>
              <w:t>ездное бессрочное пользование)</w:t>
            </w:r>
          </w:p>
          <w:p w14:paraId="40CD5EFD" w14:textId="77777777" w:rsidR="00932702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  <w:r w:rsidR="008B5E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6E8B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932702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793C3F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932702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8B13EB" w:rsidRPr="00E47F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C1EFD2" w14:textId="77777777" w:rsidR="003C24B8" w:rsidRPr="00E47F9B" w:rsidRDefault="003C24B8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</w:t>
            </w:r>
            <w:r w:rsidR="000265E6">
              <w:rPr>
                <w:rFonts w:ascii="Times New Roman" w:hAnsi="Times New Roman" w:cs="Times New Roman"/>
                <w:sz w:val="20"/>
                <w:szCs w:val="20"/>
              </w:rPr>
              <w:t xml:space="preserve">мездное бессрочное пользование) </w:t>
            </w:r>
            <w:r w:rsidR="0000275E">
              <w:rPr>
                <w:rFonts w:ascii="Times New Roman" w:hAnsi="Times New Roman" w:cs="Times New Roman"/>
                <w:sz w:val="20"/>
                <w:szCs w:val="20"/>
              </w:rPr>
              <w:t xml:space="preserve"> 627</w:t>
            </w:r>
            <w:r w:rsidR="004B3A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B5E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932702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793C3F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932702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14:paraId="281A11F3" w14:textId="77777777"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0B2F55C5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31FA2CC7" w14:textId="77777777" w:rsidR="00D342E2" w:rsidRPr="00E47F9B" w:rsidRDefault="00332346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342E2" w:rsidRPr="00E47F9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0D1A03" w14:paraId="3B36391D" w14:textId="77777777" w:rsidTr="005373F0">
        <w:tc>
          <w:tcPr>
            <w:tcW w:w="568" w:type="dxa"/>
          </w:tcPr>
          <w:p w14:paraId="0E65872E" w14:textId="77777777" w:rsidR="000D1A03" w:rsidRPr="00E47F9B" w:rsidRDefault="000D1A03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67FFA881" w14:textId="77777777" w:rsidR="000D1A03" w:rsidRPr="00B82E6B" w:rsidRDefault="000D1A03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E6B">
              <w:rPr>
                <w:rFonts w:ascii="Times New Roman" w:hAnsi="Times New Roman" w:cs="Times New Roman"/>
                <w:sz w:val="20"/>
                <w:szCs w:val="20"/>
              </w:rPr>
              <w:t>Спиридонова Наталья  Юрьевна</w:t>
            </w:r>
          </w:p>
        </w:tc>
        <w:tc>
          <w:tcPr>
            <w:tcW w:w="1560" w:type="dxa"/>
          </w:tcPr>
          <w:p w14:paraId="55F050ED" w14:textId="77777777" w:rsidR="000D1A03" w:rsidRPr="00E47F9B" w:rsidRDefault="000D1A03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ачальник земельного отдела</w:t>
            </w:r>
          </w:p>
        </w:tc>
        <w:tc>
          <w:tcPr>
            <w:tcW w:w="1417" w:type="dxa"/>
          </w:tcPr>
          <w:p w14:paraId="7F5D7BCB" w14:textId="77777777" w:rsidR="00AE7E9B" w:rsidRPr="00E47F9B" w:rsidRDefault="00E277D6" w:rsidP="003B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 348,84</w:t>
            </w:r>
          </w:p>
        </w:tc>
        <w:tc>
          <w:tcPr>
            <w:tcW w:w="2805" w:type="dxa"/>
          </w:tcPr>
          <w:p w14:paraId="406329EF" w14:textId="77777777" w:rsidR="000D1A03" w:rsidRDefault="00F07073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 w:rsidR="00264E1E">
              <w:rPr>
                <w:rFonts w:ascii="Times New Roman" w:hAnsi="Times New Roman" w:cs="Times New Roman"/>
                <w:sz w:val="20"/>
                <w:szCs w:val="20"/>
              </w:rPr>
              <w:t>, 3-х комна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69,60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. м;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  <w:r w:rsidR="00EB56E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74C9429" w14:textId="77777777" w:rsidR="00EB56EC" w:rsidRDefault="00EB56E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  <w:r w:rsidR="00264E1E">
              <w:rPr>
                <w:rFonts w:ascii="Times New Roman" w:hAnsi="Times New Roman" w:cs="Times New Roman"/>
                <w:sz w:val="20"/>
                <w:szCs w:val="20"/>
              </w:rPr>
              <w:t xml:space="preserve">  614</w:t>
            </w:r>
            <w:proofErr w:type="gramEnd"/>
            <w:r w:rsidR="00264E1E">
              <w:rPr>
                <w:rFonts w:ascii="Times New Roman" w:hAnsi="Times New Roman" w:cs="Times New Roman"/>
                <w:sz w:val="20"/>
                <w:szCs w:val="20"/>
              </w:rPr>
              <w:t>,0 кв.м</w:t>
            </w:r>
            <w:r w:rsidR="000D00A4">
              <w:rPr>
                <w:rFonts w:ascii="Times New Roman" w:hAnsi="Times New Roman" w:cs="Times New Roman"/>
                <w:sz w:val="20"/>
                <w:szCs w:val="20"/>
              </w:rPr>
              <w:t>, Российская Федерация</w:t>
            </w:r>
            <w:r w:rsidR="004043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FDCB6AC" w14:textId="77777777" w:rsidR="0040434A" w:rsidRPr="00E47F9B" w:rsidRDefault="0040434A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ча (индивидуальная) 43,7кв.м.,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</w:p>
        </w:tc>
        <w:tc>
          <w:tcPr>
            <w:tcW w:w="2551" w:type="dxa"/>
          </w:tcPr>
          <w:p w14:paraId="2158ACCB" w14:textId="77777777" w:rsidR="000D1A03" w:rsidRPr="00E47F9B" w:rsidRDefault="000D1A03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</w:tcPr>
          <w:p w14:paraId="61E9A616" w14:textId="77777777" w:rsidR="000D1A03" w:rsidRPr="00E47F9B" w:rsidRDefault="000D1A03" w:rsidP="00BE66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5B9578A0" w14:textId="77777777" w:rsidR="000D1A03" w:rsidRPr="00E47F9B" w:rsidRDefault="000D1A03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10417BC7" w14:textId="77777777" w:rsidR="000D1A03" w:rsidRPr="00E47F9B" w:rsidRDefault="000D1A03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42E2" w14:paraId="431E0D93" w14:textId="77777777" w:rsidTr="005373F0">
        <w:tc>
          <w:tcPr>
            <w:tcW w:w="568" w:type="dxa"/>
          </w:tcPr>
          <w:p w14:paraId="2A39F3BD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26" w:type="dxa"/>
          </w:tcPr>
          <w:p w14:paraId="0C486A36" w14:textId="77777777"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511F5735" w14:textId="77777777" w:rsidR="00D342E2" w:rsidRPr="00E47F9B" w:rsidRDefault="00D342E2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6171EF" w14:textId="77777777" w:rsidR="00D342E2" w:rsidRDefault="00AE7E9B" w:rsidP="00AE7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475CA3F5" w14:textId="77777777" w:rsidR="00AE7E9B" w:rsidRPr="00E47F9B" w:rsidRDefault="00AE7E9B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14:paraId="480AC871" w14:textId="77777777" w:rsidR="00D342E2" w:rsidRDefault="00D342E2" w:rsidP="0017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 (</w:t>
            </w:r>
            <w:r w:rsidR="00054DA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054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E1E">
              <w:rPr>
                <w:rFonts w:ascii="Times New Roman" w:hAnsi="Times New Roman" w:cs="Times New Roman"/>
                <w:sz w:val="20"/>
                <w:szCs w:val="20"/>
              </w:rPr>
              <w:t>½, 3-х комнатная</w:t>
            </w:r>
            <w:r w:rsidR="00054DA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1744E4">
              <w:rPr>
                <w:rFonts w:ascii="Times New Roman" w:hAnsi="Times New Roman" w:cs="Times New Roman"/>
                <w:sz w:val="20"/>
                <w:szCs w:val="20"/>
              </w:rPr>
              <w:t xml:space="preserve"> 69,60</w:t>
            </w:r>
            <w:r w:rsidR="000D3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33E" w:rsidRPr="00E47F9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55607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A2E6D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55607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BB0C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0B87A1B" w14:textId="77777777" w:rsidR="00BB0C40" w:rsidRPr="00E47F9B" w:rsidRDefault="00BB0C40" w:rsidP="0017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15</w:t>
            </w:r>
            <w:r w:rsidR="00264E1E">
              <w:rPr>
                <w:rFonts w:ascii="Times New Roman" w:hAnsi="Times New Roman" w:cs="Times New Roman"/>
                <w:sz w:val="20"/>
                <w:szCs w:val="20"/>
              </w:rPr>
              <w:t>, 3-х комна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. м;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</w:p>
        </w:tc>
        <w:tc>
          <w:tcPr>
            <w:tcW w:w="2551" w:type="dxa"/>
          </w:tcPr>
          <w:p w14:paraId="20313C98" w14:textId="77777777"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BEE6472" w14:textId="77777777"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239018FF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6A1BAF39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42E2" w14:paraId="716FCAF3" w14:textId="77777777" w:rsidTr="005373F0">
        <w:tc>
          <w:tcPr>
            <w:tcW w:w="568" w:type="dxa"/>
          </w:tcPr>
          <w:p w14:paraId="72FBA182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3A6FE1A7" w14:textId="77777777" w:rsidR="00D342E2" w:rsidRPr="00B82E6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E6B">
              <w:rPr>
                <w:rFonts w:ascii="Times New Roman" w:hAnsi="Times New Roman" w:cs="Times New Roman"/>
                <w:sz w:val="20"/>
                <w:szCs w:val="20"/>
              </w:rPr>
              <w:t>Нагочевская  Ольга Владимировна</w:t>
            </w:r>
          </w:p>
        </w:tc>
        <w:tc>
          <w:tcPr>
            <w:tcW w:w="1560" w:type="dxa"/>
          </w:tcPr>
          <w:p w14:paraId="71308D05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ного имущества</w:t>
            </w:r>
          </w:p>
        </w:tc>
        <w:tc>
          <w:tcPr>
            <w:tcW w:w="1417" w:type="dxa"/>
          </w:tcPr>
          <w:p w14:paraId="6E9EF259" w14:textId="77777777" w:rsidR="00D342E2" w:rsidRPr="00E47F9B" w:rsidRDefault="006863F2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 961,48</w:t>
            </w:r>
          </w:p>
        </w:tc>
        <w:tc>
          <w:tcPr>
            <w:tcW w:w="2805" w:type="dxa"/>
          </w:tcPr>
          <w:p w14:paraId="62C43225" w14:textId="77777777" w:rsidR="00C46504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27746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27746E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  <w:r w:rsidR="008B0FE9">
              <w:rPr>
                <w:rFonts w:ascii="Times New Roman" w:hAnsi="Times New Roman" w:cs="Times New Roman"/>
                <w:sz w:val="20"/>
                <w:szCs w:val="20"/>
              </w:rPr>
              <w:t>, 3-х комнатная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="006920FA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68,3</w:t>
            </w:r>
            <w:r w:rsidR="000D30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20FA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7D312B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291929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7D312B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C465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7D312B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C4B259" w14:textId="77777777" w:rsidR="00D342E2" w:rsidRPr="00E47F9B" w:rsidRDefault="008D3A87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="00FA0D71">
              <w:rPr>
                <w:rFonts w:ascii="Times New Roman" w:hAnsi="Times New Roman" w:cs="Times New Roman"/>
                <w:sz w:val="20"/>
                <w:szCs w:val="20"/>
              </w:rPr>
              <w:t>,1-</w:t>
            </w:r>
            <w:r w:rsidR="008B0FE9">
              <w:rPr>
                <w:rFonts w:ascii="Times New Roman" w:hAnsi="Times New Roman" w:cs="Times New Roman"/>
                <w:sz w:val="20"/>
                <w:szCs w:val="20"/>
              </w:rPr>
              <w:t xml:space="preserve"> комна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A0D71">
              <w:rPr>
                <w:rFonts w:ascii="Times New Roman" w:hAnsi="Times New Roman" w:cs="Times New Roman"/>
                <w:sz w:val="20"/>
                <w:szCs w:val="20"/>
              </w:rPr>
              <w:t xml:space="preserve"> 34,2</w:t>
            </w:r>
            <w:r w:rsidR="006920FA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121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7D312B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A2E6D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7D312B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2551" w:type="dxa"/>
          </w:tcPr>
          <w:p w14:paraId="63FAD24D" w14:textId="77777777" w:rsidR="00D342E2" w:rsidRPr="00E47F9B" w:rsidRDefault="00E92255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862C93D" w14:textId="77777777" w:rsidR="00D342E2" w:rsidRPr="004E6604" w:rsidRDefault="00591215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="004E6604">
              <w:rPr>
                <w:rFonts w:ascii="Times New Roman" w:hAnsi="Times New Roman" w:cs="Times New Roman"/>
                <w:sz w:val="20"/>
                <w:szCs w:val="20"/>
              </w:rPr>
              <w:t xml:space="preserve">УАЗ-236632 </w:t>
            </w:r>
            <w:r w:rsidR="004E6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Z</w:t>
            </w:r>
            <w:r w:rsidR="004E6604" w:rsidRPr="00F92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6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604" w:rsidRPr="00F92E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E6604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376" w:type="dxa"/>
          </w:tcPr>
          <w:p w14:paraId="70CEE6E6" w14:textId="77777777" w:rsidR="00591215" w:rsidRPr="00E47F9B" w:rsidRDefault="001633CF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4C7CF92B" w14:textId="77777777" w:rsidR="00591215" w:rsidRPr="00E47F9B" w:rsidRDefault="001633CF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14:paraId="1628A9A9" w14:textId="77777777" w:rsidTr="005373F0">
        <w:trPr>
          <w:trHeight w:val="845"/>
        </w:trPr>
        <w:tc>
          <w:tcPr>
            <w:tcW w:w="568" w:type="dxa"/>
          </w:tcPr>
          <w:p w14:paraId="68C9AE6E" w14:textId="77777777" w:rsidR="00947A8C" w:rsidRPr="00E47F9B" w:rsidRDefault="00B82E6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1C35B05E" w14:textId="77777777" w:rsidR="00947A8C" w:rsidRPr="00B82E6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E6B">
              <w:rPr>
                <w:rFonts w:ascii="Times New Roman" w:hAnsi="Times New Roman" w:cs="Times New Roman"/>
                <w:sz w:val="20"/>
                <w:szCs w:val="20"/>
              </w:rPr>
              <w:t>Злобина  Елена Сергеевна</w:t>
            </w:r>
          </w:p>
        </w:tc>
        <w:tc>
          <w:tcPr>
            <w:tcW w:w="1560" w:type="dxa"/>
          </w:tcPr>
          <w:p w14:paraId="52BBCA08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14:paraId="0942847A" w14:textId="77777777" w:rsidR="00947A8C" w:rsidRPr="00E47F9B" w:rsidRDefault="00E878A0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775,42</w:t>
            </w:r>
          </w:p>
        </w:tc>
        <w:tc>
          <w:tcPr>
            <w:tcW w:w="2805" w:type="dxa"/>
          </w:tcPr>
          <w:p w14:paraId="57E1018E" w14:textId="77777777" w:rsidR="00947A8C" w:rsidRPr="00E47F9B" w:rsidRDefault="00947A8C" w:rsidP="00F07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F0786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F078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370">
              <w:rPr>
                <w:rFonts w:ascii="Times New Roman" w:hAnsi="Times New Roman" w:cs="Times New Roman"/>
                <w:sz w:val="20"/>
                <w:szCs w:val="20"/>
              </w:rPr>
              <w:t>¼, 2-х комнатная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) 51,8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D8393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291929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D8393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2551" w:type="dxa"/>
          </w:tcPr>
          <w:p w14:paraId="6E057821" w14:textId="77777777" w:rsidR="00947A8C" w:rsidRDefault="00A25370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(безвозмездное бессрочное пользование) 35,8 кв.м., Российская Федерация</w:t>
            </w:r>
            <w:r w:rsidR="003B0D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2DE7822" w14:textId="77777777" w:rsidR="003B0DB8" w:rsidRDefault="003B0DB8" w:rsidP="003B0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 658,0 кв.м., Российская Федерация;</w:t>
            </w:r>
          </w:p>
          <w:p w14:paraId="0BB38ACB" w14:textId="77777777" w:rsidR="003B0DB8" w:rsidRPr="00E47F9B" w:rsidRDefault="003B0DB8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E04A71" w14:textId="77777777"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1494897A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216AB82F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14:paraId="6AF8E2FD" w14:textId="77777777" w:rsidTr="00B60926">
        <w:trPr>
          <w:trHeight w:val="2969"/>
        </w:trPr>
        <w:tc>
          <w:tcPr>
            <w:tcW w:w="568" w:type="dxa"/>
          </w:tcPr>
          <w:p w14:paraId="31016FEB" w14:textId="77777777" w:rsidR="00947A8C" w:rsidRPr="00E47F9B" w:rsidRDefault="00B82E6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</w:tcPr>
          <w:p w14:paraId="1F2F54B4" w14:textId="77777777"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75D1380E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6079E7" w14:textId="77777777" w:rsidR="00947A8C" w:rsidRPr="00E47F9B" w:rsidRDefault="00947A8C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14:paraId="6E3186D4" w14:textId="77777777"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7D0E7337" w14:textId="77777777" w:rsidR="003B0DB8" w:rsidRDefault="00A25370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(безвозмездное бессрочное пользование) 35,8 кв.м., Российская Федерация</w:t>
            </w:r>
            <w:r w:rsidR="003B0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66FD18" w14:textId="77777777" w:rsidR="00947A8C" w:rsidRDefault="003B0DB8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 658,0 кв.м., Российская Федерация;</w:t>
            </w:r>
          </w:p>
          <w:p w14:paraId="40083BCA" w14:textId="77777777" w:rsidR="003B0DB8" w:rsidRPr="00E47F9B" w:rsidRDefault="003B0DB8" w:rsidP="003B0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,) 51,8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</w:p>
        </w:tc>
        <w:tc>
          <w:tcPr>
            <w:tcW w:w="1843" w:type="dxa"/>
          </w:tcPr>
          <w:p w14:paraId="16EA8575" w14:textId="77777777"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3E0EA183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5256E76B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14:paraId="3C98809E" w14:textId="77777777" w:rsidTr="005373F0">
        <w:tc>
          <w:tcPr>
            <w:tcW w:w="568" w:type="dxa"/>
          </w:tcPr>
          <w:p w14:paraId="6928EC0F" w14:textId="77777777" w:rsidR="00947A8C" w:rsidRPr="00E47F9B" w:rsidRDefault="00B82E6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61F4E7DE" w14:textId="77777777" w:rsidR="00947A8C" w:rsidRPr="00B82E6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E6B">
              <w:rPr>
                <w:rFonts w:ascii="Times New Roman" w:hAnsi="Times New Roman" w:cs="Times New Roman"/>
                <w:sz w:val="20"/>
                <w:szCs w:val="20"/>
              </w:rPr>
              <w:t>Пермякова Галина Вячеславовна</w:t>
            </w:r>
          </w:p>
        </w:tc>
        <w:tc>
          <w:tcPr>
            <w:tcW w:w="1560" w:type="dxa"/>
          </w:tcPr>
          <w:p w14:paraId="0B70297C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земельного отдела</w:t>
            </w:r>
          </w:p>
        </w:tc>
        <w:tc>
          <w:tcPr>
            <w:tcW w:w="1417" w:type="dxa"/>
          </w:tcPr>
          <w:p w14:paraId="68F43ADC" w14:textId="77777777" w:rsidR="00947A8C" w:rsidRPr="00EE2C35" w:rsidRDefault="00E878A0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 517,42</w:t>
            </w:r>
          </w:p>
        </w:tc>
        <w:tc>
          <w:tcPr>
            <w:tcW w:w="2805" w:type="dxa"/>
          </w:tcPr>
          <w:p w14:paraId="7C82E854" w14:textId="77777777" w:rsidR="00F7716E" w:rsidRDefault="00EE2C35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F7716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F7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653D">
              <w:rPr>
                <w:rFonts w:ascii="Times New Roman" w:hAnsi="Times New Roman" w:cs="Times New Roman"/>
                <w:sz w:val="20"/>
                <w:szCs w:val="20"/>
              </w:rPr>
              <w:t>¼, 3-х комна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6F507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244146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6F507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517D99F" w14:textId="77777777" w:rsidR="00947A8C" w:rsidRPr="00E47F9B" w:rsidRDefault="006F5070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C35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="0036653D">
              <w:rPr>
                <w:rFonts w:ascii="Times New Roman" w:hAnsi="Times New Roman" w:cs="Times New Roman"/>
                <w:sz w:val="20"/>
                <w:szCs w:val="20"/>
              </w:rPr>
              <w:t>, 1 комнатная</w:t>
            </w:r>
            <w:r w:rsidR="00EE2C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33,6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244146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36653D">
              <w:rPr>
                <w:rFonts w:ascii="Times New Roman" w:hAnsi="Times New Roman" w:cs="Times New Roman"/>
                <w:sz w:val="20"/>
                <w:szCs w:val="20"/>
              </w:rPr>
              <w:t>; квартира (индивидуальная, 1 комнатная) 32,7 кв. м.; Российская Федерация</w:t>
            </w:r>
          </w:p>
        </w:tc>
        <w:tc>
          <w:tcPr>
            <w:tcW w:w="2551" w:type="dxa"/>
          </w:tcPr>
          <w:p w14:paraId="3F049363" w14:textId="77777777"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F7716E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</w:t>
            </w:r>
            <w:r w:rsidR="003665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2199">
              <w:rPr>
                <w:rFonts w:ascii="Times New Roman" w:hAnsi="Times New Roman" w:cs="Times New Roman"/>
                <w:sz w:val="20"/>
                <w:szCs w:val="20"/>
              </w:rPr>
              <w:t>3-х комнатная</w:t>
            </w:r>
            <w:r w:rsidR="00F771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54,7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6F507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244146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6F507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14:paraId="2D9702A6" w14:textId="77777777" w:rsidR="00947A8C" w:rsidRPr="00304693" w:rsidRDefault="00947A8C" w:rsidP="00AD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="00AD0DB4"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AD0DB4" w:rsidRPr="00EE2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DB4"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="00304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9F0">
              <w:rPr>
                <w:rFonts w:ascii="Times New Roman" w:hAnsi="Times New Roman" w:cs="Times New Roman"/>
                <w:sz w:val="20"/>
                <w:szCs w:val="20"/>
              </w:rPr>
              <w:t>219000</w:t>
            </w:r>
          </w:p>
          <w:p w14:paraId="154D714D" w14:textId="77777777" w:rsidR="00485936" w:rsidRPr="00485936" w:rsidRDefault="00485936" w:rsidP="00AD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76" w:type="dxa"/>
          </w:tcPr>
          <w:p w14:paraId="57004607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408B5714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14:paraId="6DBBC7D6" w14:textId="77777777" w:rsidTr="005373F0">
        <w:tc>
          <w:tcPr>
            <w:tcW w:w="568" w:type="dxa"/>
          </w:tcPr>
          <w:p w14:paraId="418B0BE2" w14:textId="77777777" w:rsidR="00947A8C" w:rsidRPr="00E47F9B" w:rsidRDefault="00B82E6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</w:tcPr>
          <w:p w14:paraId="0E53B8D1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14:paraId="3CE5E9FD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4E745D" w14:textId="77777777" w:rsidR="00947A8C" w:rsidRPr="00E47F9B" w:rsidRDefault="00041099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 826,48</w:t>
            </w:r>
          </w:p>
        </w:tc>
        <w:tc>
          <w:tcPr>
            <w:tcW w:w="2805" w:type="dxa"/>
          </w:tcPr>
          <w:p w14:paraId="6BD2EB60" w14:textId="77777777" w:rsidR="00947A8C" w:rsidRPr="00E47F9B" w:rsidRDefault="009B73D9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="00D22199">
              <w:rPr>
                <w:rFonts w:ascii="Times New Roman" w:hAnsi="Times New Roman" w:cs="Times New Roman"/>
                <w:sz w:val="20"/>
                <w:szCs w:val="20"/>
              </w:rPr>
              <w:t>,3-х комна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54,7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6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6F507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6F507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2551" w:type="dxa"/>
          </w:tcPr>
          <w:p w14:paraId="159CA8AE" w14:textId="77777777"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5FFD6C8" w14:textId="77777777" w:rsidR="00947A8C" w:rsidRPr="00D22199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="00EE6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Granta</w:t>
            </w:r>
            <w:proofErr w:type="spellEnd"/>
          </w:p>
          <w:p w14:paraId="32DF79A5" w14:textId="77777777" w:rsidR="001F1D29" w:rsidRPr="00E47F9B" w:rsidRDefault="001F1D29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76" w:type="dxa"/>
          </w:tcPr>
          <w:p w14:paraId="424A7141" w14:textId="77777777" w:rsidR="00947A8C" w:rsidRPr="00D22199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3CE79AF0" w14:textId="77777777" w:rsidR="00EE6B7A" w:rsidRPr="00EE6B7A" w:rsidRDefault="00EE6B7A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1C2FB83D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14:paraId="62444079" w14:textId="77777777" w:rsidTr="005373F0">
        <w:tc>
          <w:tcPr>
            <w:tcW w:w="568" w:type="dxa"/>
          </w:tcPr>
          <w:p w14:paraId="57EE481D" w14:textId="77777777" w:rsidR="00947A8C" w:rsidRPr="00E47F9B" w:rsidRDefault="00B82E6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6" w:type="dxa"/>
          </w:tcPr>
          <w:p w14:paraId="6B51659C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2CB41326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4F6DDA" w14:textId="77777777" w:rsidR="00947A8C" w:rsidRPr="00E47F9B" w:rsidRDefault="00947A8C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14:paraId="6935FDE3" w14:textId="77777777"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5759E86C" w14:textId="77777777"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</w:t>
            </w:r>
            <w:r w:rsidR="00B33952">
              <w:rPr>
                <w:rFonts w:ascii="Times New Roman" w:hAnsi="Times New Roman" w:cs="Times New Roman"/>
                <w:sz w:val="20"/>
                <w:szCs w:val="20"/>
              </w:rPr>
              <w:t>е бессрочное пользование</w:t>
            </w:r>
            <w:r w:rsidR="00BD19B0">
              <w:rPr>
                <w:rFonts w:ascii="Times New Roman" w:hAnsi="Times New Roman" w:cs="Times New Roman"/>
                <w:sz w:val="20"/>
                <w:szCs w:val="20"/>
              </w:rPr>
              <w:t>, 3-х комнатная</w:t>
            </w:r>
            <w:r w:rsidR="00B339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 xml:space="preserve"> 54,70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BE0F5C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14:paraId="2F3653D9" w14:textId="77777777"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523B72CA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4DAF89BF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14:paraId="4E027F8C" w14:textId="77777777" w:rsidTr="005373F0">
        <w:tc>
          <w:tcPr>
            <w:tcW w:w="568" w:type="dxa"/>
          </w:tcPr>
          <w:p w14:paraId="6F6A44DC" w14:textId="77777777" w:rsidR="00947A8C" w:rsidRPr="00E47F9B" w:rsidRDefault="00B82E6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</w:tcPr>
          <w:p w14:paraId="5AE0A322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76DF28E3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308EFD" w14:textId="77777777" w:rsidR="00947A8C" w:rsidRPr="00E47F9B" w:rsidRDefault="00947A8C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14:paraId="63EA69EF" w14:textId="77777777"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32EED07D" w14:textId="77777777"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585231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</w:t>
            </w:r>
            <w:r w:rsidR="00BD19B0">
              <w:rPr>
                <w:rFonts w:ascii="Times New Roman" w:hAnsi="Times New Roman" w:cs="Times New Roman"/>
                <w:sz w:val="20"/>
                <w:szCs w:val="20"/>
              </w:rPr>
              <w:t>, 3-х комнатная</w:t>
            </w:r>
            <w:r w:rsidR="005852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54,7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BE0F5C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14:paraId="0EC11D03" w14:textId="77777777"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2182A826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2C798C27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14:paraId="4A626102" w14:textId="77777777" w:rsidTr="005373F0">
        <w:tc>
          <w:tcPr>
            <w:tcW w:w="568" w:type="dxa"/>
          </w:tcPr>
          <w:p w14:paraId="50E3ED5C" w14:textId="77777777" w:rsidR="00947A8C" w:rsidRPr="00E47F9B" w:rsidRDefault="00B82E6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5315B18C" w14:textId="77777777" w:rsidR="00947A8C" w:rsidRPr="00B82E6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E6B">
              <w:rPr>
                <w:rFonts w:ascii="Times New Roman" w:hAnsi="Times New Roman" w:cs="Times New Roman"/>
                <w:sz w:val="20"/>
                <w:szCs w:val="20"/>
              </w:rPr>
              <w:t>Никакошева Мария Юрьевна</w:t>
            </w:r>
          </w:p>
        </w:tc>
        <w:tc>
          <w:tcPr>
            <w:tcW w:w="1560" w:type="dxa"/>
          </w:tcPr>
          <w:p w14:paraId="02491A82" w14:textId="77777777" w:rsidR="00947A8C" w:rsidRPr="00E47F9B" w:rsidRDefault="00F72D97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417" w:type="dxa"/>
          </w:tcPr>
          <w:p w14:paraId="498AAE1D" w14:textId="77777777" w:rsidR="00947A8C" w:rsidRPr="00E47F9B" w:rsidRDefault="00DA1F81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 665,43</w:t>
            </w:r>
          </w:p>
        </w:tc>
        <w:tc>
          <w:tcPr>
            <w:tcW w:w="2805" w:type="dxa"/>
          </w:tcPr>
          <w:p w14:paraId="684673EA" w14:textId="77777777" w:rsidR="00614646" w:rsidRDefault="00E227E4" w:rsidP="00683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4/30) 140,1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BE0F5C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7D62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D9BFA2" w14:textId="77777777" w:rsidR="00947A8C" w:rsidRDefault="00614646" w:rsidP="00683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="00E227E4">
              <w:rPr>
                <w:rFonts w:ascii="Times New Roman" w:hAnsi="Times New Roman" w:cs="Times New Roman"/>
                <w:sz w:val="20"/>
                <w:szCs w:val="20"/>
              </w:rPr>
              <w:t>, 2-х комна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44,1</w:t>
            </w:r>
            <w:r w:rsidR="00B706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 xml:space="preserve">йская </w:t>
            </w:r>
            <w:proofErr w:type="gramStart"/>
            <w:r w:rsidR="00D1040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E0F5C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7E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49998BB5" w14:textId="77777777" w:rsidR="00E227E4" w:rsidRPr="00E47F9B" w:rsidRDefault="00EF6EF6" w:rsidP="00683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227E4">
              <w:rPr>
                <w:rFonts w:ascii="Times New Roman" w:hAnsi="Times New Roman" w:cs="Times New Roman"/>
                <w:sz w:val="20"/>
                <w:szCs w:val="20"/>
              </w:rPr>
              <w:t>емельный участок (общая долевая 14/30) 863,0 кв.м.; Российская Федерация.</w:t>
            </w:r>
          </w:p>
        </w:tc>
        <w:tc>
          <w:tcPr>
            <w:tcW w:w="2551" w:type="dxa"/>
          </w:tcPr>
          <w:p w14:paraId="22918149" w14:textId="77777777" w:rsidR="00330EA6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Жилой дом (безвоз</w:t>
            </w:r>
            <w:r w:rsidR="00CA705D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33AE" w:rsidRPr="007C651D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  <w:r w:rsidR="00CF527B" w:rsidRPr="007C65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C651D">
              <w:rPr>
                <w:rFonts w:ascii="Times New Roman" w:hAnsi="Times New Roman" w:cs="Times New Roman"/>
                <w:sz w:val="20"/>
                <w:szCs w:val="20"/>
              </w:rPr>
              <w:t xml:space="preserve"> кв.м.;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EA6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 xml:space="preserve">йская </w:t>
            </w:r>
            <w:proofErr w:type="gramStart"/>
            <w:r w:rsidR="00D1040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330EA6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330EA6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0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4319A1E4" w14:textId="77777777" w:rsidR="00947A8C" w:rsidRPr="00E47F9B" w:rsidRDefault="00947A8C" w:rsidP="00656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646F89" w14:textId="77777777" w:rsidR="00947A8C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="0082172A"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82172A" w:rsidRPr="00B70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14:paraId="2D17AE17" w14:textId="77777777" w:rsidR="00C32F03" w:rsidRPr="00C32F03" w:rsidRDefault="00C32F03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76" w:type="dxa"/>
          </w:tcPr>
          <w:p w14:paraId="007E8199" w14:textId="77777777" w:rsidR="00745889" w:rsidRPr="00E47F9B" w:rsidRDefault="00D1413E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103E8AE0" w14:textId="77777777" w:rsidR="00745889" w:rsidRPr="00E47F9B" w:rsidRDefault="00D1413E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14:paraId="5ED13BAF" w14:textId="77777777" w:rsidTr="005373F0">
        <w:tc>
          <w:tcPr>
            <w:tcW w:w="568" w:type="dxa"/>
          </w:tcPr>
          <w:p w14:paraId="3B306075" w14:textId="77777777" w:rsidR="00947A8C" w:rsidRPr="00E47F9B" w:rsidRDefault="00B82E6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</w:tcPr>
          <w:p w14:paraId="49F138AD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14:paraId="46182C53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694013" w14:textId="77777777" w:rsidR="00947A8C" w:rsidRPr="00E47F9B" w:rsidRDefault="00DA1F81" w:rsidP="0066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64B53">
              <w:rPr>
                <w:rFonts w:ascii="Times New Roman" w:hAnsi="Times New Roman" w:cs="Times New Roman"/>
                <w:sz w:val="20"/>
                <w:szCs w:val="20"/>
              </w:rPr>
              <w:t>45 861,33</w:t>
            </w:r>
          </w:p>
        </w:tc>
        <w:tc>
          <w:tcPr>
            <w:tcW w:w="2805" w:type="dxa"/>
          </w:tcPr>
          <w:p w14:paraId="68CBDD29" w14:textId="77777777" w:rsidR="00947A8C" w:rsidRPr="00E47F9B" w:rsidRDefault="00947A8C" w:rsidP="00EF6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EE410B">
              <w:rPr>
                <w:rFonts w:ascii="Times New Roman" w:hAnsi="Times New Roman" w:cs="Times New Roman"/>
                <w:sz w:val="20"/>
                <w:szCs w:val="20"/>
              </w:rPr>
              <w:t>ельный участок (общая долевая 1</w:t>
            </w:r>
            <w:r w:rsidR="007D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410B">
              <w:rPr>
                <w:rFonts w:ascii="Times New Roman" w:hAnsi="Times New Roman" w:cs="Times New Roman"/>
                <w:sz w:val="20"/>
                <w:szCs w:val="20"/>
              </w:rPr>
              <w:t>/30</w:t>
            </w:r>
            <w:r w:rsidR="0025346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EE410B">
              <w:rPr>
                <w:rFonts w:ascii="Times New Roman" w:hAnsi="Times New Roman" w:cs="Times New Roman"/>
                <w:sz w:val="20"/>
                <w:szCs w:val="20"/>
              </w:rPr>
              <w:t xml:space="preserve"> 863</w:t>
            </w:r>
            <w:r w:rsidR="0085234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96B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B05458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B05458"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  <w:r w:rsidR="002534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05458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10B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,1</w:t>
            </w:r>
            <w:r w:rsidR="00EF6E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410B">
              <w:rPr>
                <w:rFonts w:ascii="Times New Roman" w:hAnsi="Times New Roman" w:cs="Times New Roman"/>
                <w:sz w:val="20"/>
                <w:szCs w:val="20"/>
              </w:rPr>
              <w:t>/30) 140,</w:t>
            </w:r>
            <w:r w:rsidR="00EF6E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410B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458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C45F3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B05458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EE41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6FF059F0" w14:textId="77777777" w:rsidR="00947A8C" w:rsidRPr="00E47F9B" w:rsidRDefault="00DA1F81" w:rsidP="00EF6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2B7498A" w14:textId="77777777" w:rsidR="000620E6" w:rsidRPr="00EF6EF6" w:rsidRDefault="00EF6EF6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76" w:type="dxa"/>
          </w:tcPr>
          <w:p w14:paraId="7C8D2EFC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4F50837D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14:paraId="5EC3B039" w14:textId="77777777" w:rsidTr="005373F0">
        <w:tc>
          <w:tcPr>
            <w:tcW w:w="568" w:type="dxa"/>
          </w:tcPr>
          <w:p w14:paraId="1BEB8A49" w14:textId="77777777" w:rsidR="00947A8C" w:rsidRPr="00E47F9B" w:rsidRDefault="00B82E6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6" w:type="dxa"/>
          </w:tcPr>
          <w:p w14:paraId="3624C09A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AFDA29F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547CF6" w14:textId="77777777" w:rsidR="00947A8C" w:rsidRPr="00E47F9B" w:rsidRDefault="00947A8C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14:paraId="574AC2FB" w14:textId="77777777" w:rsidR="00947A8C" w:rsidRPr="00E47F9B" w:rsidRDefault="007D6AC4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EF6EF6">
              <w:rPr>
                <w:rFonts w:ascii="Times New Roman" w:hAnsi="Times New Roman" w:cs="Times New Roman"/>
                <w:sz w:val="20"/>
                <w:szCs w:val="20"/>
              </w:rPr>
              <w:t>ельный участок (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) 863,0 кв.м., Российская Федерация; Жилой дом (общая долевая 1/30) 140,1 кв.м.; Российская Федерация.</w:t>
            </w:r>
          </w:p>
        </w:tc>
        <w:tc>
          <w:tcPr>
            <w:tcW w:w="2551" w:type="dxa"/>
          </w:tcPr>
          <w:p w14:paraId="6A26FA50" w14:textId="77777777" w:rsidR="00947A8C" w:rsidRPr="007C651D" w:rsidRDefault="00EF6EF6" w:rsidP="00CF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45DB4D0" w14:textId="77777777"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49EE8307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5E2579EF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14:paraId="1C4A9C54" w14:textId="77777777" w:rsidTr="005373F0">
        <w:tc>
          <w:tcPr>
            <w:tcW w:w="568" w:type="dxa"/>
          </w:tcPr>
          <w:p w14:paraId="144C51DA" w14:textId="77777777" w:rsidR="00947A8C" w:rsidRPr="00E47F9B" w:rsidRDefault="00B82E6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</w:tcPr>
          <w:p w14:paraId="4EECD530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6EBB66BB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60FB09" w14:textId="77777777" w:rsidR="00947A8C" w:rsidRPr="00E47F9B" w:rsidRDefault="00947A8C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14:paraId="718B5FB5" w14:textId="77777777" w:rsidR="00947A8C" w:rsidRPr="00E47F9B" w:rsidRDefault="00EF6EF6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</w:t>
            </w:r>
            <w:r w:rsidR="00037A4A">
              <w:rPr>
                <w:rFonts w:ascii="Times New Roman" w:hAnsi="Times New Roman" w:cs="Times New Roman"/>
                <w:sz w:val="20"/>
                <w:szCs w:val="20"/>
              </w:rPr>
              <w:t xml:space="preserve"> 1/30) 863,0 кв.м., Российская Федерация; Жилой дом (общая долевая 1/30) 140,1 кв.м., Российская Федерация.</w:t>
            </w:r>
          </w:p>
        </w:tc>
        <w:tc>
          <w:tcPr>
            <w:tcW w:w="2551" w:type="dxa"/>
          </w:tcPr>
          <w:p w14:paraId="0AE3A1FC" w14:textId="77777777" w:rsidR="00947A8C" w:rsidRPr="007C651D" w:rsidRDefault="00947A8C" w:rsidP="00C4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51D">
              <w:rPr>
                <w:rFonts w:ascii="Times New Roman" w:hAnsi="Times New Roman" w:cs="Times New Roman"/>
                <w:sz w:val="20"/>
                <w:szCs w:val="20"/>
              </w:rPr>
              <w:t>Жилой дом (безвоз</w:t>
            </w:r>
            <w:r w:rsidR="007C5755" w:rsidRPr="007C651D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7C6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0BC" w:rsidRPr="007C651D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  <w:r w:rsidR="00F60FCE" w:rsidRPr="007C65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C651D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12202B" w:rsidRPr="007C651D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A7247" w:rsidRPr="007C651D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12202B" w:rsidRPr="007C651D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14:paraId="59CA0481" w14:textId="77777777"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361BBF67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618A9387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6DBB" w14:paraId="6852F6FC" w14:textId="77777777" w:rsidTr="00041099">
        <w:trPr>
          <w:trHeight w:val="699"/>
        </w:trPr>
        <w:tc>
          <w:tcPr>
            <w:tcW w:w="568" w:type="dxa"/>
          </w:tcPr>
          <w:p w14:paraId="755C06C6" w14:textId="77777777" w:rsidR="00AB6DBB" w:rsidRPr="00E47F9B" w:rsidRDefault="00B82E6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667CC5F9" w14:textId="77777777" w:rsidR="00AB6DBB" w:rsidRPr="00B82E6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E6B">
              <w:rPr>
                <w:rFonts w:ascii="Times New Roman" w:hAnsi="Times New Roman" w:cs="Times New Roman"/>
                <w:sz w:val="20"/>
                <w:szCs w:val="20"/>
              </w:rPr>
              <w:t>Протавцева Наталья Валерьевна</w:t>
            </w:r>
          </w:p>
        </w:tc>
        <w:tc>
          <w:tcPr>
            <w:tcW w:w="1560" w:type="dxa"/>
          </w:tcPr>
          <w:p w14:paraId="5BC3DEF6" w14:textId="77777777"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отдела</w:t>
            </w:r>
          </w:p>
        </w:tc>
        <w:tc>
          <w:tcPr>
            <w:tcW w:w="1417" w:type="dxa"/>
          </w:tcPr>
          <w:p w14:paraId="044D66BA" w14:textId="77777777" w:rsidR="00AB6DBB" w:rsidRPr="00DA1F81" w:rsidRDefault="00DA1F81" w:rsidP="00E8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 436,61</w:t>
            </w:r>
          </w:p>
        </w:tc>
        <w:tc>
          <w:tcPr>
            <w:tcW w:w="2805" w:type="dxa"/>
          </w:tcPr>
          <w:p w14:paraId="286A9B81" w14:textId="77777777" w:rsidR="006510B8" w:rsidRPr="008C6362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5F5D7D" w:rsidRPr="008C6362">
              <w:rPr>
                <w:rFonts w:ascii="Times New Roman" w:hAnsi="Times New Roman" w:cs="Times New Roman"/>
                <w:sz w:val="20"/>
                <w:szCs w:val="20"/>
              </w:rPr>
              <w:t>ельный участок (</w:t>
            </w:r>
            <w:proofErr w:type="gramStart"/>
            <w:r w:rsidR="005F5D7D"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) </w:t>
            </w: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proofErr w:type="gramEnd"/>
            <w:r w:rsidRPr="008C63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6362" w:rsidRPr="008C636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F80DD7" w:rsidRPr="008C636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  <w:r w:rsidR="00BA50CC" w:rsidRPr="008C636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80DD7"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117C"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142747" w:rsidRPr="008C63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62003">
              <w:rPr>
                <w:rFonts w:ascii="Times New Roman" w:hAnsi="Times New Roman" w:cs="Times New Roman"/>
                <w:sz w:val="20"/>
                <w:szCs w:val="20"/>
              </w:rPr>
              <w:t>индивидуальная,2-х комнатная</w:t>
            </w:r>
            <w:r w:rsidR="005F5D7D" w:rsidRPr="008C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003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F80DD7" w:rsidRPr="008C6362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5B76BB" w:rsidRPr="008C6362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F80DD7" w:rsidRPr="008C6362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6510B8" w:rsidRPr="008C636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CDC649B" w14:textId="77777777" w:rsidR="00AB6DBB" w:rsidRPr="00E47F9B" w:rsidRDefault="00F80DD7" w:rsidP="0004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D7D"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Гараж (индивидуальная) </w:t>
            </w:r>
            <w:r w:rsidR="00AB6DBB"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6DBB" w:rsidRPr="008C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2</w:t>
            </w:r>
            <w:r w:rsidR="0036275D" w:rsidRPr="008C63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6DBB"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 кв.м., </w:t>
            </w: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5B76BB" w:rsidRPr="008C6362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041099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4E0C3F63" w14:textId="77777777"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</w:tcPr>
          <w:p w14:paraId="46E891D4" w14:textId="77777777"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632F5C30" w14:textId="77777777" w:rsidR="00AB6DBB" w:rsidRPr="00E47F9B" w:rsidRDefault="0040434A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2AF0860A" w14:textId="77777777" w:rsidR="00AB6DBB" w:rsidRPr="00E47F9B" w:rsidRDefault="0040434A" w:rsidP="00295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6DBB" w14:paraId="1D960263" w14:textId="77777777" w:rsidTr="00DA1F81">
        <w:trPr>
          <w:trHeight w:val="797"/>
        </w:trPr>
        <w:tc>
          <w:tcPr>
            <w:tcW w:w="568" w:type="dxa"/>
          </w:tcPr>
          <w:p w14:paraId="51DA1B14" w14:textId="77777777" w:rsidR="00AB6DBB" w:rsidRPr="00E47F9B" w:rsidRDefault="00B82E6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B6DBB" w:rsidRPr="00E47F9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</w:tcPr>
          <w:p w14:paraId="374DBFEF" w14:textId="77777777"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14:paraId="3CC8FC5B" w14:textId="77777777"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86024F" w14:textId="77777777" w:rsidR="00AB6DBB" w:rsidRPr="008C6362" w:rsidRDefault="00DA1F81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 938,87</w:t>
            </w:r>
          </w:p>
        </w:tc>
        <w:tc>
          <w:tcPr>
            <w:tcW w:w="2805" w:type="dxa"/>
          </w:tcPr>
          <w:p w14:paraId="01133C9D" w14:textId="77777777"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5A08F115" w14:textId="77777777" w:rsidR="00AB6DBB" w:rsidRPr="00E47F9B" w:rsidRDefault="00041099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4158641" w14:textId="77777777"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68CC1F76" w14:textId="77777777"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79DFE661" w14:textId="77777777"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6CBB" w14:paraId="3A36B98B" w14:textId="77777777" w:rsidTr="005373F0">
        <w:tc>
          <w:tcPr>
            <w:tcW w:w="568" w:type="dxa"/>
          </w:tcPr>
          <w:p w14:paraId="1EE66037" w14:textId="77777777" w:rsidR="000F6CBB" w:rsidRDefault="00B82E6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14:paraId="0705E611" w14:textId="77777777" w:rsidR="000F6CBB" w:rsidRPr="00E47F9B" w:rsidRDefault="007B5C4D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уратова Анастасия Витальевна</w:t>
            </w:r>
          </w:p>
        </w:tc>
        <w:tc>
          <w:tcPr>
            <w:tcW w:w="1560" w:type="dxa"/>
          </w:tcPr>
          <w:p w14:paraId="0857C39D" w14:textId="77777777" w:rsidR="000F6CBB" w:rsidRPr="00E47F9B" w:rsidRDefault="0069324C" w:rsidP="006932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="000F6CBB">
              <w:rPr>
                <w:rFonts w:ascii="Times New Roman" w:hAnsi="Times New Roman" w:cs="Times New Roman"/>
                <w:sz w:val="20"/>
                <w:szCs w:val="20"/>
              </w:rPr>
              <w:t xml:space="preserve"> отдела муниципального имущества</w:t>
            </w:r>
          </w:p>
        </w:tc>
        <w:tc>
          <w:tcPr>
            <w:tcW w:w="1417" w:type="dxa"/>
          </w:tcPr>
          <w:p w14:paraId="29F822AC" w14:textId="77777777" w:rsidR="000F6CBB" w:rsidRDefault="00664B53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 668,74</w:t>
            </w:r>
          </w:p>
        </w:tc>
        <w:tc>
          <w:tcPr>
            <w:tcW w:w="2805" w:type="dxa"/>
          </w:tcPr>
          <w:p w14:paraId="2F56E2A6" w14:textId="77777777" w:rsidR="00B12FBA" w:rsidRDefault="007B5C4D" w:rsidP="00B12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2) 62,0</w:t>
            </w:r>
            <w:r w:rsidR="00B12FBA" w:rsidRPr="00E47F9B">
              <w:rPr>
                <w:rFonts w:ascii="Times New Roman" w:hAnsi="Times New Roman" w:cs="Times New Roman"/>
                <w:sz w:val="20"/>
                <w:szCs w:val="20"/>
              </w:rPr>
              <w:t>кв.м.; Росси</w:t>
            </w:r>
            <w:r w:rsidR="00B12FBA">
              <w:rPr>
                <w:rFonts w:ascii="Times New Roman" w:hAnsi="Times New Roman" w:cs="Times New Roman"/>
                <w:sz w:val="20"/>
                <w:szCs w:val="20"/>
              </w:rPr>
              <w:t>йская Федерация;</w:t>
            </w:r>
            <w:r w:rsidR="00B12FBA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41BCB1" w14:textId="77777777" w:rsidR="000F6CBB" w:rsidRPr="00E47F9B" w:rsidRDefault="000F6CBB" w:rsidP="00B12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F0A997" w14:textId="77777777" w:rsidR="000F6CBB" w:rsidRPr="00E47F9B" w:rsidRDefault="00AA11F2" w:rsidP="0013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AA6F725" w14:textId="77777777" w:rsidR="000F6CBB" w:rsidRPr="001340F4" w:rsidRDefault="00D13A86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526438DB" w14:textId="77777777" w:rsidR="000F6CBB" w:rsidRPr="00E47F9B" w:rsidRDefault="000F6C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69E61168" w14:textId="77777777" w:rsidR="000F6CBB" w:rsidRPr="00E47F9B" w:rsidRDefault="000F6C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11F2" w14:paraId="568B894B" w14:textId="77777777" w:rsidTr="004E6604">
        <w:trPr>
          <w:trHeight w:val="2110"/>
        </w:trPr>
        <w:tc>
          <w:tcPr>
            <w:tcW w:w="568" w:type="dxa"/>
          </w:tcPr>
          <w:p w14:paraId="6078DF83" w14:textId="77777777" w:rsidR="00AA11F2" w:rsidRDefault="00AA11F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14:paraId="18239283" w14:textId="77777777" w:rsidR="00AA11F2" w:rsidRPr="00B82E6B" w:rsidRDefault="00AA11F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E6B">
              <w:rPr>
                <w:rFonts w:ascii="Times New Roman" w:hAnsi="Times New Roman" w:cs="Times New Roman"/>
                <w:sz w:val="20"/>
                <w:szCs w:val="20"/>
              </w:rPr>
              <w:t>Шуляк Александр Викторович</w:t>
            </w:r>
          </w:p>
        </w:tc>
        <w:tc>
          <w:tcPr>
            <w:tcW w:w="1560" w:type="dxa"/>
          </w:tcPr>
          <w:p w14:paraId="27B870FA" w14:textId="77777777" w:rsidR="00AA11F2" w:rsidRDefault="00AA11F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муниципального имущества</w:t>
            </w:r>
          </w:p>
        </w:tc>
        <w:tc>
          <w:tcPr>
            <w:tcW w:w="1417" w:type="dxa"/>
          </w:tcPr>
          <w:p w14:paraId="69D2E1F0" w14:textId="77777777" w:rsidR="00AA11F2" w:rsidRDefault="00BE3EE3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 216,21</w:t>
            </w:r>
          </w:p>
        </w:tc>
        <w:tc>
          <w:tcPr>
            <w:tcW w:w="2805" w:type="dxa"/>
          </w:tcPr>
          <w:p w14:paraId="5A329A17" w14:textId="77777777" w:rsidR="00AA11F2" w:rsidRDefault="00AA11F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624E3F64" w14:textId="77777777" w:rsidR="00AA11F2" w:rsidRDefault="00AA11F2" w:rsidP="000F6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,2-х комнатная) 74,5 кв.м., Российская Федерация</w:t>
            </w:r>
          </w:p>
        </w:tc>
        <w:tc>
          <w:tcPr>
            <w:tcW w:w="1843" w:type="dxa"/>
          </w:tcPr>
          <w:p w14:paraId="6EE2D3C4" w14:textId="77777777" w:rsidR="00AA11F2" w:rsidRDefault="00AA11F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0EE2EA63" w14:textId="77777777" w:rsidR="00AA11F2" w:rsidRDefault="00AA11F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324685E6" w14:textId="77777777" w:rsidR="00AA11F2" w:rsidRDefault="00AA11F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11F2" w14:paraId="39D54C48" w14:textId="77777777" w:rsidTr="005373F0">
        <w:tc>
          <w:tcPr>
            <w:tcW w:w="568" w:type="dxa"/>
          </w:tcPr>
          <w:p w14:paraId="421ED9B0" w14:textId="77777777" w:rsidR="00AA11F2" w:rsidRDefault="00AA11F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126" w:type="dxa"/>
          </w:tcPr>
          <w:p w14:paraId="34920DCE" w14:textId="77777777" w:rsidR="00AA11F2" w:rsidRDefault="00AA11F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62285BA5" w14:textId="77777777" w:rsidR="00AA11F2" w:rsidRDefault="00AA11F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50B18B" w14:textId="77777777" w:rsidR="00AA11F2" w:rsidRDefault="005D097A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14:paraId="4FB7EADA" w14:textId="77777777" w:rsidR="00AA11F2" w:rsidRDefault="005D097A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6/10)  27,2 кв.м;</w:t>
            </w:r>
            <w:r w:rsidR="00071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="00071113">
              <w:rPr>
                <w:rFonts w:ascii="Times New Roman" w:hAnsi="Times New Roman" w:cs="Times New Roman"/>
                <w:sz w:val="20"/>
                <w:szCs w:val="20"/>
              </w:rPr>
              <w:t>Федерация;</w:t>
            </w:r>
          </w:p>
        </w:tc>
        <w:tc>
          <w:tcPr>
            <w:tcW w:w="2551" w:type="dxa"/>
          </w:tcPr>
          <w:p w14:paraId="5DB9805D" w14:textId="77777777" w:rsidR="00AA11F2" w:rsidRDefault="00071113" w:rsidP="000F6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07E6174" w14:textId="77777777" w:rsidR="00AA11F2" w:rsidRDefault="00AA11F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7B6D67AB" w14:textId="77777777" w:rsidR="00AA11F2" w:rsidRDefault="00AA11F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2F2F04BB" w14:textId="77777777" w:rsidR="00AA11F2" w:rsidRDefault="00AA11F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1113" w14:paraId="653B5085" w14:textId="77777777" w:rsidTr="005373F0">
        <w:tc>
          <w:tcPr>
            <w:tcW w:w="568" w:type="dxa"/>
          </w:tcPr>
          <w:p w14:paraId="46DC3189" w14:textId="77777777" w:rsidR="00071113" w:rsidRDefault="00071113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2126" w:type="dxa"/>
          </w:tcPr>
          <w:p w14:paraId="08652446" w14:textId="77777777" w:rsidR="00071113" w:rsidRPr="00E47F9B" w:rsidRDefault="00071113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2B2D3A31" w14:textId="77777777" w:rsidR="00071113" w:rsidRDefault="00071113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1E3C73" w14:textId="77777777" w:rsidR="00071113" w:rsidRDefault="00071113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14:paraId="0001C8AB" w14:textId="77777777" w:rsidR="00071113" w:rsidRDefault="00071113" w:rsidP="004D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)  45,1 кв.м; Российская Федерация;</w:t>
            </w:r>
          </w:p>
        </w:tc>
        <w:tc>
          <w:tcPr>
            <w:tcW w:w="2551" w:type="dxa"/>
          </w:tcPr>
          <w:p w14:paraId="5F7C0723" w14:textId="77777777" w:rsidR="00071113" w:rsidRDefault="00071113" w:rsidP="000F6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,3-х комнатная) 68,4 кв.м., Российская Федерация;</w:t>
            </w:r>
          </w:p>
          <w:p w14:paraId="342AA5D7" w14:textId="77777777" w:rsidR="00071113" w:rsidRDefault="00071113" w:rsidP="000F6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28E7AB" w14:textId="77777777" w:rsidR="00071113" w:rsidRDefault="00071113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334C7EA9" w14:textId="77777777" w:rsidR="00071113" w:rsidRDefault="00071113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18A3F6AF" w14:textId="77777777" w:rsidR="00071113" w:rsidRDefault="00071113" w:rsidP="006C3C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1113" w14:paraId="2B26438B" w14:textId="77777777" w:rsidTr="005373F0">
        <w:tc>
          <w:tcPr>
            <w:tcW w:w="568" w:type="dxa"/>
          </w:tcPr>
          <w:p w14:paraId="2F8CD9F4" w14:textId="77777777" w:rsidR="00071113" w:rsidRDefault="00071113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6" w:type="dxa"/>
          </w:tcPr>
          <w:p w14:paraId="49924519" w14:textId="77777777" w:rsidR="00071113" w:rsidRPr="00B82E6B" w:rsidRDefault="00071113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ляп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E6B">
              <w:rPr>
                <w:rFonts w:ascii="Times New Roman" w:hAnsi="Times New Roman" w:cs="Times New Roman"/>
                <w:sz w:val="20"/>
                <w:szCs w:val="20"/>
              </w:rPr>
              <w:t>Оксана Викторовна</w:t>
            </w:r>
          </w:p>
        </w:tc>
        <w:tc>
          <w:tcPr>
            <w:tcW w:w="1560" w:type="dxa"/>
          </w:tcPr>
          <w:p w14:paraId="0B71B9A9" w14:textId="77777777" w:rsidR="00071113" w:rsidRDefault="00071113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</w:tcPr>
          <w:p w14:paraId="24EC3940" w14:textId="77777777" w:rsidR="00071113" w:rsidRDefault="007B6656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 639,02</w:t>
            </w:r>
          </w:p>
        </w:tc>
        <w:tc>
          <w:tcPr>
            <w:tcW w:w="2805" w:type="dxa"/>
          </w:tcPr>
          <w:p w14:paraId="155D1037" w14:textId="77777777" w:rsidR="00071113" w:rsidRDefault="00071113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2E43B7CB" w14:textId="77777777" w:rsidR="00071113" w:rsidRDefault="00071113" w:rsidP="000F6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,2 комнатная)  43,1кв.м., Российская Федерация</w:t>
            </w:r>
          </w:p>
          <w:p w14:paraId="76EEA7DB" w14:textId="77777777" w:rsidR="00071113" w:rsidRDefault="00071113" w:rsidP="000F6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AA76D8" w14:textId="77777777" w:rsidR="00071113" w:rsidRDefault="00071113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729E00BA" w14:textId="77777777" w:rsidR="00071113" w:rsidRDefault="00071113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328ECB9E" w14:textId="77777777" w:rsidR="00071113" w:rsidRDefault="00071113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75F9E87C" w14:textId="77777777" w:rsidR="00617921" w:rsidRDefault="00617921"/>
    <w:sectPr w:rsidR="00617921" w:rsidSect="00E119D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21"/>
    <w:rsid w:val="0000275E"/>
    <w:rsid w:val="000158D6"/>
    <w:rsid w:val="0002538D"/>
    <w:rsid w:val="0002556F"/>
    <w:rsid w:val="000265E6"/>
    <w:rsid w:val="00037A4A"/>
    <w:rsid w:val="00041099"/>
    <w:rsid w:val="00044D1B"/>
    <w:rsid w:val="00046EA2"/>
    <w:rsid w:val="00047777"/>
    <w:rsid w:val="00054B8B"/>
    <w:rsid w:val="00054DA1"/>
    <w:rsid w:val="00056321"/>
    <w:rsid w:val="00062003"/>
    <w:rsid w:val="000620E6"/>
    <w:rsid w:val="000635DE"/>
    <w:rsid w:val="00071113"/>
    <w:rsid w:val="00071FD3"/>
    <w:rsid w:val="0008003A"/>
    <w:rsid w:val="00082A4B"/>
    <w:rsid w:val="00092325"/>
    <w:rsid w:val="00094002"/>
    <w:rsid w:val="00094541"/>
    <w:rsid w:val="000B1462"/>
    <w:rsid w:val="000B3ED0"/>
    <w:rsid w:val="000B704F"/>
    <w:rsid w:val="000C2CAF"/>
    <w:rsid w:val="000D00A4"/>
    <w:rsid w:val="000D1A03"/>
    <w:rsid w:val="000D30D8"/>
    <w:rsid w:val="000E52F6"/>
    <w:rsid w:val="000E53B3"/>
    <w:rsid w:val="000F6CBB"/>
    <w:rsid w:val="0010147C"/>
    <w:rsid w:val="00103235"/>
    <w:rsid w:val="001166AB"/>
    <w:rsid w:val="0012202B"/>
    <w:rsid w:val="0012768D"/>
    <w:rsid w:val="001340F4"/>
    <w:rsid w:val="00134973"/>
    <w:rsid w:val="00142747"/>
    <w:rsid w:val="00153F4B"/>
    <w:rsid w:val="001545E4"/>
    <w:rsid w:val="0015588B"/>
    <w:rsid w:val="001633CF"/>
    <w:rsid w:val="00166F2C"/>
    <w:rsid w:val="0017212A"/>
    <w:rsid w:val="001744E4"/>
    <w:rsid w:val="001762B0"/>
    <w:rsid w:val="00180109"/>
    <w:rsid w:val="001821D7"/>
    <w:rsid w:val="001871A8"/>
    <w:rsid w:val="001941F2"/>
    <w:rsid w:val="001A01F1"/>
    <w:rsid w:val="001A24D2"/>
    <w:rsid w:val="001B5D55"/>
    <w:rsid w:val="001B7F6A"/>
    <w:rsid w:val="001D50F5"/>
    <w:rsid w:val="001D7A24"/>
    <w:rsid w:val="001E68E5"/>
    <w:rsid w:val="001E7E8C"/>
    <w:rsid w:val="001F1D29"/>
    <w:rsid w:val="001F4ACC"/>
    <w:rsid w:val="001F67F3"/>
    <w:rsid w:val="002012DF"/>
    <w:rsid w:val="00211F50"/>
    <w:rsid w:val="00212DF3"/>
    <w:rsid w:val="00214250"/>
    <w:rsid w:val="00235507"/>
    <w:rsid w:val="00244146"/>
    <w:rsid w:val="002454ED"/>
    <w:rsid w:val="002456A6"/>
    <w:rsid w:val="0025346B"/>
    <w:rsid w:val="0025646C"/>
    <w:rsid w:val="00262947"/>
    <w:rsid w:val="00264E1E"/>
    <w:rsid w:val="0027746E"/>
    <w:rsid w:val="00291929"/>
    <w:rsid w:val="002959F0"/>
    <w:rsid w:val="00295FD7"/>
    <w:rsid w:val="002A55B4"/>
    <w:rsid w:val="002B5878"/>
    <w:rsid w:val="002C24F0"/>
    <w:rsid w:val="002C2C96"/>
    <w:rsid w:val="002F73B3"/>
    <w:rsid w:val="00304693"/>
    <w:rsid w:val="003109B9"/>
    <w:rsid w:val="0031221C"/>
    <w:rsid w:val="003153CE"/>
    <w:rsid w:val="003209E9"/>
    <w:rsid w:val="00326551"/>
    <w:rsid w:val="00326E8B"/>
    <w:rsid w:val="00330EA6"/>
    <w:rsid w:val="00332346"/>
    <w:rsid w:val="003417D5"/>
    <w:rsid w:val="00351908"/>
    <w:rsid w:val="00355581"/>
    <w:rsid w:val="0036275D"/>
    <w:rsid w:val="00364097"/>
    <w:rsid w:val="0036653D"/>
    <w:rsid w:val="0036759B"/>
    <w:rsid w:val="00370633"/>
    <w:rsid w:val="00383BC4"/>
    <w:rsid w:val="0039254F"/>
    <w:rsid w:val="0039400C"/>
    <w:rsid w:val="00397200"/>
    <w:rsid w:val="003B0241"/>
    <w:rsid w:val="003B050E"/>
    <w:rsid w:val="003B0DB8"/>
    <w:rsid w:val="003B5E83"/>
    <w:rsid w:val="003C0022"/>
    <w:rsid w:val="003C24B8"/>
    <w:rsid w:val="003D006A"/>
    <w:rsid w:val="003D633E"/>
    <w:rsid w:val="003E4E91"/>
    <w:rsid w:val="003E5D9B"/>
    <w:rsid w:val="003F31D3"/>
    <w:rsid w:val="0040434A"/>
    <w:rsid w:val="00410A7E"/>
    <w:rsid w:val="00416D51"/>
    <w:rsid w:val="00431911"/>
    <w:rsid w:val="00444A3F"/>
    <w:rsid w:val="00452FAE"/>
    <w:rsid w:val="00455070"/>
    <w:rsid w:val="0045573A"/>
    <w:rsid w:val="00455BF3"/>
    <w:rsid w:val="00460DF4"/>
    <w:rsid w:val="004643A2"/>
    <w:rsid w:val="004705FD"/>
    <w:rsid w:val="00475104"/>
    <w:rsid w:val="00475240"/>
    <w:rsid w:val="004760AA"/>
    <w:rsid w:val="004764D0"/>
    <w:rsid w:val="00481853"/>
    <w:rsid w:val="00485936"/>
    <w:rsid w:val="00494210"/>
    <w:rsid w:val="004A19F1"/>
    <w:rsid w:val="004B3A59"/>
    <w:rsid w:val="004C1331"/>
    <w:rsid w:val="004C2F45"/>
    <w:rsid w:val="004C48E0"/>
    <w:rsid w:val="004D300C"/>
    <w:rsid w:val="004E55FA"/>
    <w:rsid w:val="004E634C"/>
    <w:rsid w:val="004E6604"/>
    <w:rsid w:val="00506E0F"/>
    <w:rsid w:val="005102C3"/>
    <w:rsid w:val="0051359C"/>
    <w:rsid w:val="0051582F"/>
    <w:rsid w:val="00516A62"/>
    <w:rsid w:val="00521BAF"/>
    <w:rsid w:val="00522527"/>
    <w:rsid w:val="00522756"/>
    <w:rsid w:val="005373F0"/>
    <w:rsid w:val="005446EA"/>
    <w:rsid w:val="00552E56"/>
    <w:rsid w:val="00556070"/>
    <w:rsid w:val="0055688E"/>
    <w:rsid w:val="005603FD"/>
    <w:rsid w:val="005605D6"/>
    <w:rsid w:val="00567F16"/>
    <w:rsid w:val="00570123"/>
    <w:rsid w:val="00577017"/>
    <w:rsid w:val="005810F3"/>
    <w:rsid w:val="005848DD"/>
    <w:rsid w:val="00585231"/>
    <w:rsid w:val="0058588B"/>
    <w:rsid w:val="00591215"/>
    <w:rsid w:val="005928E5"/>
    <w:rsid w:val="005B1BDB"/>
    <w:rsid w:val="005B1D50"/>
    <w:rsid w:val="005B34F1"/>
    <w:rsid w:val="005B72AA"/>
    <w:rsid w:val="005B76BB"/>
    <w:rsid w:val="005C089E"/>
    <w:rsid w:val="005D097A"/>
    <w:rsid w:val="005D425B"/>
    <w:rsid w:val="005D70B3"/>
    <w:rsid w:val="005E05D4"/>
    <w:rsid w:val="005E1A0B"/>
    <w:rsid w:val="005F117C"/>
    <w:rsid w:val="005F5D7D"/>
    <w:rsid w:val="00602EB8"/>
    <w:rsid w:val="00606C90"/>
    <w:rsid w:val="00614646"/>
    <w:rsid w:val="00617921"/>
    <w:rsid w:val="00621C51"/>
    <w:rsid w:val="00633869"/>
    <w:rsid w:val="00636559"/>
    <w:rsid w:val="00637226"/>
    <w:rsid w:val="006478FC"/>
    <w:rsid w:val="00650F80"/>
    <w:rsid w:val="006510B8"/>
    <w:rsid w:val="0065464F"/>
    <w:rsid w:val="0065656F"/>
    <w:rsid w:val="00664B53"/>
    <w:rsid w:val="006657E0"/>
    <w:rsid w:val="00665ACB"/>
    <w:rsid w:val="00674F6E"/>
    <w:rsid w:val="00676227"/>
    <w:rsid w:val="00680416"/>
    <w:rsid w:val="00683C2C"/>
    <w:rsid w:val="006863F2"/>
    <w:rsid w:val="006920FA"/>
    <w:rsid w:val="0069315B"/>
    <w:rsid w:val="0069324C"/>
    <w:rsid w:val="006A304B"/>
    <w:rsid w:val="006A3F7A"/>
    <w:rsid w:val="006B0E23"/>
    <w:rsid w:val="006B5FBE"/>
    <w:rsid w:val="006C5697"/>
    <w:rsid w:val="006D7417"/>
    <w:rsid w:val="006F5070"/>
    <w:rsid w:val="0070621B"/>
    <w:rsid w:val="00707DD0"/>
    <w:rsid w:val="00720AD8"/>
    <w:rsid w:val="00735DFB"/>
    <w:rsid w:val="00743DF8"/>
    <w:rsid w:val="007449E5"/>
    <w:rsid w:val="00745889"/>
    <w:rsid w:val="007462FC"/>
    <w:rsid w:val="0075655D"/>
    <w:rsid w:val="00780D59"/>
    <w:rsid w:val="00780F2E"/>
    <w:rsid w:val="007853CC"/>
    <w:rsid w:val="00786A95"/>
    <w:rsid w:val="007921DE"/>
    <w:rsid w:val="00793A26"/>
    <w:rsid w:val="00793C3F"/>
    <w:rsid w:val="00796432"/>
    <w:rsid w:val="007A3AC0"/>
    <w:rsid w:val="007B5C4D"/>
    <w:rsid w:val="007B6656"/>
    <w:rsid w:val="007C5755"/>
    <w:rsid w:val="007C651D"/>
    <w:rsid w:val="007D312B"/>
    <w:rsid w:val="007D62B9"/>
    <w:rsid w:val="007D6AC4"/>
    <w:rsid w:val="007D71FD"/>
    <w:rsid w:val="007E039C"/>
    <w:rsid w:val="007F64B2"/>
    <w:rsid w:val="007F6CEB"/>
    <w:rsid w:val="00810B2E"/>
    <w:rsid w:val="0082172A"/>
    <w:rsid w:val="00821996"/>
    <w:rsid w:val="0082453E"/>
    <w:rsid w:val="00827924"/>
    <w:rsid w:val="00842022"/>
    <w:rsid w:val="00842922"/>
    <w:rsid w:val="0084302D"/>
    <w:rsid w:val="00843276"/>
    <w:rsid w:val="00843EEE"/>
    <w:rsid w:val="0085234F"/>
    <w:rsid w:val="00854519"/>
    <w:rsid w:val="00876456"/>
    <w:rsid w:val="00880EA5"/>
    <w:rsid w:val="00884425"/>
    <w:rsid w:val="00885AE5"/>
    <w:rsid w:val="008930BE"/>
    <w:rsid w:val="008967B0"/>
    <w:rsid w:val="00896BE2"/>
    <w:rsid w:val="008A058F"/>
    <w:rsid w:val="008B0FE9"/>
    <w:rsid w:val="008B13EB"/>
    <w:rsid w:val="008B5E70"/>
    <w:rsid w:val="008C46DC"/>
    <w:rsid w:val="008C5301"/>
    <w:rsid w:val="008C6362"/>
    <w:rsid w:val="008D3A87"/>
    <w:rsid w:val="008D5754"/>
    <w:rsid w:val="008E0A80"/>
    <w:rsid w:val="008E2395"/>
    <w:rsid w:val="008F600E"/>
    <w:rsid w:val="009000BC"/>
    <w:rsid w:val="00903566"/>
    <w:rsid w:val="00904A67"/>
    <w:rsid w:val="00905C82"/>
    <w:rsid w:val="00925DFB"/>
    <w:rsid w:val="00932702"/>
    <w:rsid w:val="00934744"/>
    <w:rsid w:val="00947A8C"/>
    <w:rsid w:val="009705BD"/>
    <w:rsid w:val="009711E7"/>
    <w:rsid w:val="00987EAF"/>
    <w:rsid w:val="00990CFF"/>
    <w:rsid w:val="0099170B"/>
    <w:rsid w:val="0099440B"/>
    <w:rsid w:val="00994ABA"/>
    <w:rsid w:val="009A6D56"/>
    <w:rsid w:val="009B0A12"/>
    <w:rsid w:val="009B1C5D"/>
    <w:rsid w:val="009B73D9"/>
    <w:rsid w:val="009C0919"/>
    <w:rsid w:val="009D33AE"/>
    <w:rsid w:val="009D7523"/>
    <w:rsid w:val="00A05375"/>
    <w:rsid w:val="00A13A6D"/>
    <w:rsid w:val="00A24544"/>
    <w:rsid w:val="00A24A00"/>
    <w:rsid w:val="00A25370"/>
    <w:rsid w:val="00A25940"/>
    <w:rsid w:val="00A30228"/>
    <w:rsid w:val="00A345B1"/>
    <w:rsid w:val="00A347A5"/>
    <w:rsid w:val="00A34F60"/>
    <w:rsid w:val="00A3595E"/>
    <w:rsid w:val="00A47211"/>
    <w:rsid w:val="00A473F3"/>
    <w:rsid w:val="00A47EC9"/>
    <w:rsid w:val="00A543B1"/>
    <w:rsid w:val="00A72E31"/>
    <w:rsid w:val="00A80B61"/>
    <w:rsid w:val="00A81350"/>
    <w:rsid w:val="00AA11F2"/>
    <w:rsid w:val="00AA698E"/>
    <w:rsid w:val="00AA7BF7"/>
    <w:rsid w:val="00AB2095"/>
    <w:rsid w:val="00AB2BA9"/>
    <w:rsid w:val="00AB6DBB"/>
    <w:rsid w:val="00AD0DB4"/>
    <w:rsid w:val="00AE1080"/>
    <w:rsid w:val="00AE157E"/>
    <w:rsid w:val="00AE39BE"/>
    <w:rsid w:val="00AE731A"/>
    <w:rsid w:val="00AE7E9B"/>
    <w:rsid w:val="00AF1C00"/>
    <w:rsid w:val="00B05458"/>
    <w:rsid w:val="00B07BF8"/>
    <w:rsid w:val="00B12FBA"/>
    <w:rsid w:val="00B15947"/>
    <w:rsid w:val="00B33952"/>
    <w:rsid w:val="00B40F50"/>
    <w:rsid w:val="00B60926"/>
    <w:rsid w:val="00B6669B"/>
    <w:rsid w:val="00B70636"/>
    <w:rsid w:val="00B82E6B"/>
    <w:rsid w:val="00B91D8B"/>
    <w:rsid w:val="00B94CFC"/>
    <w:rsid w:val="00B97708"/>
    <w:rsid w:val="00BA50CC"/>
    <w:rsid w:val="00BA591C"/>
    <w:rsid w:val="00BA62EE"/>
    <w:rsid w:val="00BB0C40"/>
    <w:rsid w:val="00BB57EE"/>
    <w:rsid w:val="00BB747B"/>
    <w:rsid w:val="00BC06FA"/>
    <w:rsid w:val="00BC1592"/>
    <w:rsid w:val="00BC4121"/>
    <w:rsid w:val="00BD19B0"/>
    <w:rsid w:val="00BE0F5C"/>
    <w:rsid w:val="00BE3EE3"/>
    <w:rsid w:val="00C00E02"/>
    <w:rsid w:val="00C00EBC"/>
    <w:rsid w:val="00C10B79"/>
    <w:rsid w:val="00C21FAC"/>
    <w:rsid w:val="00C32F03"/>
    <w:rsid w:val="00C33152"/>
    <w:rsid w:val="00C34F69"/>
    <w:rsid w:val="00C3607C"/>
    <w:rsid w:val="00C460BC"/>
    <w:rsid w:val="00C46504"/>
    <w:rsid w:val="00C575DB"/>
    <w:rsid w:val="00C76A5C"/>
    <w:rsid w:val="00C808B2"/>
    <w:rsid w:val="00C81FEF"/>
    <w:rsid w:val="00C9352F"/>
    <w:rsid w:val="00C96E6D"/>
    <w:rsid w:val="00CA043C"/>
    <w:rsid w:val="00CA5D87"/>
    <w:rsid w:val="00CA705D"/>
    <w:rsid w:val="00CB0344"/>
    <w:rsid w:val="00CC10A7"/>
    <w:rsid w:val="00CD4DEE"/>
    <w:rsid w:val="00CD688F"/>
    <w:rsid w:val="00CE0D34"/>
    <w:rsid w:val="00CE534C"/>
    <w:rsid w:val="00CE6AD6"/>
    <w:rsid w:val="00CE6F58"/>
    <w:rsid w:val="00CF13EB"/>
    <w:rsid w:val="00CF223A"/>
    <w:rsid w:val="00CF527B"/>
    <w:rsid w:val="00D000EE"/>
    <w:rsid w:val="00D026FE"/>
    <w:rsid w:val="00D1040A"/>
    <w:rsid w:val="00D12167"/>
    <w:rsid w:val="00D13A86"/>
    <w:rsid w:val="00D1413E"/>
    <w:rsid w:val="00D17955"/>
    <w:rsid w:val="00D22199"/>
    <w:rsid w:val="00D22E9D"/>
    <w:rsid w:val="00D342E2"/>
    <w:rsid w:val="00D407E6"/>
    <w:rsid w:val="00D70529"/>
    <w:rsid w:val="00D83930"/>
    <w:rsid w:val="00D86FF0"/>
    <w:rsid w:val="00D92305"/>
    <w:rsid w:val="00D9352B"/>
    <w:rsid w:val="00D97C30"/>
    <w:rsid w:val="00DA1F81"/>
    <w:rsid w:val="00DA7247"/>
    <w:rsid w:val="00DB27D4"/>
    <w:rsid w:val="00DC7155"/>
    <w:rsid w:val="00DD090C"/>
    <w:rsid w:val="00DE2B5D"/>
    <w:rsid w:val="00DE5C33"/>
    <w:rsid w:val="00DF6A59"/>
    <w:rsid w:val="00DF766B"/>
    <w:rsid w:val="00E119D6"/>
    <w:rsid w:val="00E135B6"/>
    <w:rsid w:val="00E17BB2"/>
    <w:rsid w:val="00E2121B"/>
    <w:rsid w:val="00E227E4"/>
    <w:rsid w:val="00E25E31"/>
    <w:rsid w:val="00E2723B"/>
    <w:rsid w:val="00E277D6"/>
    <w:rsid w:val="00E30A9F"/>
    <w:rsid w:val="00E36584"/>
    <w:rsid w:val="00E371F7"/>
    <w:rsid w:val="00E4611B"/>
    <w:rsid w:val="00E47F9B"/>
    <w:rsid w:val="00E52E18"/>
    <w:rsid w:val="00E63F9E"/>
    <w:rsid w:val="00E678C7"/>
    <w:rsid w:val="00E76173"/>
    <w:rsid w:val="00E76B30"/>
    <w:rsid w:val="00E8019E"/>
    <w:rsid w:val="00E803E7"/>
    <w:rsid w:val="00E874CE"/>
    <w:rsid w:val="00E878A0"/>
    <w:rsid w:val="00E91C5B"/>
    <w:rsid w:val="00E92255"/>
    <w:rsid w:val="00E9473E"/>
    <w:rsid w:val="00E96415"/>
    <w:rsid w:val="00E97C42"/>
    <w:rsid w:val="00EA0081"/>
    <w:rsid w:val="00EA4E7A"/>
    <w:rsid w:val="00EB45E2"/>
    <w:rsid w:val="00EB56EC"/>
    <w:rsid w:val="00EC01CC"/>
    <w:rsid w:val="00EC5C4B"/>
    <w:rsid w:val="00ED0138"/>
    <w:rsid w:val="00ED51D6"/>
    <w:rsid w:val="00ED6F87"/>
    <w:rsid w:val="00EE2C35"/>
    <w:rsid w:val="00EE410B"/>
    <w:rsid w:val="00EE6B7A"/>
    <w:rsid w:val="00EF06EB"/>
    <w:rsid w:val="00EF08A7"/>
    <w:rsid w:val="00EF3ED9"/>
    <w:rsid w:val="00EF4396"/>
    <w:rsid w:val="00EF6EF6"/>
    <w:rsid w:val="00EF77B4"/>
    <w:rsid w:val="00F0074C"/>
    <w:rsid w:val="00F00B7B"/>
    <w:rsid w:val="00F03F29"/>
    <w:rsid w:val="00F07073"/>
    <w:rsid w:val="00F07864"/>
    <w:rsid w:val="00F228DF"/>
    <w:rsid w:val="00F24A5E"/>
    <w:rsid w:val="00F24EF9"/>
    <w:rsid w:val="00F2541B"/>
    <w:rsid w:val="00F26980"/>
    <w:rsid w:val="00F47567"/>
    <w:rsid w:val="00F53BCF"/>
    <w:rsid w:val="00F60FCE"/>
    <w:rsid w:val="00F63B17"/>
    <w:rsid w:val="00F72D97"/>
    <w:rsid w:val="00F7716E"/>
    <w:rsid w:val="00F774F2"/>
    <w:rsid w:val="00F80DD7"/>
    <w:rsid w:val="00F83508"/>
    <w:rsid w:val="00F8441B"/>
    <w:rsid w:val="00F9152A"/>
    <w:rsid w:val="00F92E22"/>
    <w:rsid w:val="00F970B4"/>
    <w:rsid w:val="00FA0D71"/>
    <w:rsid w:val="00FA2E6D"/>
    <w:rsid w:val="00FC45F3"/>
    <w:rsid w:val="00FD02E0"/>
    <w:rsid w:val="00FD5D9E"/>
    <w:rsid w:val="00FD6972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FB91"/>
  <w15:docId w15:val="{3FBBF6E5-264D-4E5C-975D-4DA6FFC4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844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E6D5-F010-4593-8DB9-213ACC51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vcevaNV</dc:creator>
  <cp:keywords/>
  <dc:description/>
  <cp:lastModifiedBy>User</cp:lastModifiedBy>
  <cp:revision>2</cp:revision>
  <cp:lastPrinted>2022-04-18T04:18:00Z</cp:lastPrinted>
  <dcterms:created xsi:type="dcterms:W3CDTF">2022-05-11T01:54:00Z</dcterms:created>
  <dcterms:modified xsi:type="dcterms:W3CDTF">2022-05-11T01:54:00Z</dcterms:modified>
</cp:coreProperties>
</file>